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BF" w:rsidRDefault="008C5EBF"/>
    <w:p w:rsidR="008C5EBF" w:rsidRDefault="008C5EBF"/>
    <w:p w:rsidR="008C5EBF" w:rsidRDefault="008C5EBF"/>
    <w:p w:rsidR="008C5EBF" w:rsidRDefault="008C5EBF"/>
    <w:p w:rsidR="008C5EBF" w:rsidRDefault="008C5EBF"/>
    <w:p w:rsidR="008C5EBF" w:rsidRDefault="008C5EBF"/>
    <w:p w:rsidR="008C5EBF" w:rsidRDefault="003C2D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1290</wp:posOffset>
                </wp:positionV>
                <wp:extent cx="3427095" cy="4845050"/>
                <wp:effectExtent l="9525" t="11430" r="1143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484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EB" w:rsidRPr="000A4754" w:rsidRDefault="00AC1ACC" w:rsidP="000A47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9039" cy="90487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ooks[1]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729" cy="909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EBF" w:rsidRPr="007B6C3C" w:rsidRDefault="008C5EBF" w:rsidP="000E7AEB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7B6C3C">
                              <w:rPr>
                                <w:rFonts w:ascii="Comic Sans MS" w:hAnsi="Comic Sans MS"/>
                              </w:rPr>
                              <w:t xml:space="preserve">Title </w:t>
                            </w:r>
                            <w:r w:rsidR="004007B6" w:rsidRPr="007B6C3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4007B6" w:rsidRPr="007B6C3C">
                              <w:rPr>
                                <w:rFonts w:ascii="Comic Sans MS" w:hAnsi="Comic Sans MS"/>
                              </w:rPr>
                              <w:tab/>
                              <w:t xml:space="preserve"> </w:t>
                            </w:r>
                          </w:p>
                          <w:p w:rsidR="000E7AEB" w:rsidRPr="007B6C3C" w:rsidRDefault="000E7AEB" w:rsidP="000E7AEB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C5EBF" w:rsidRPr="007B6C3C" w:rsidRDefault="008C5EBF" w:rsidP="000E7AEB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7B6C3C">
                              <w:rPr>
                                <w:rFonts w:ascii="Comic Sans MS" w:hAnsi="Comic Sans MS"/>
                              </w:rPr>
                              <w:t>Author</w:t>
                            </w:r>
                            <w:r w:rsidR="004007B6" w:rsidRPr="007B6C3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007B6" w:rsidRPr="007B6C3C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0E7AEB" w:rsidRPr="007B6C3C" w:rsidRDefault="000E7AEB" w:rsidP="000E7AEB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C5EBF" w:rsidRPr="007B6C3C" w:rsidRDefault="008C5EBF" w:rsidP="000A475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7B6C3C">
                              <w:rPr>
                                <w:rFonts w:ascii="Comic Sans MS" w:hAnsi="Comic Sans MS"/>
                              </w:rPr>
                              <w:t>Call Number</w:t>
                            </w:r>
                            <w:r w:rsidR="004007B6" w:rsidRPr="007B6C3C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0A4754" w:rsidRPr="007B6C3C" w:rsidRDefault="000A4754" w:rsidP="000A475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B4C05" w:rsidRPr="007B6C3C" w:rsidRDefault="00280A72" w:rsidP="000A475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7B6C3C">
                              <w:rPr>
                                <w:rFonts w:ascii="Comic Sans MS" w:hAnsi="Comic Sans MS"/>
                              </w:rPr>
                              <w:t>Text</w:t>
                            </w:r>
                          </w:p>
                          <w:p w:rsidR="004157ED" w:rsidRPr="007B6C3C" w:rsidRDefault="004157ED" w:rsidP="000A475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157ED" w:rsidRPr="007B6C3C" w:rsidRDefault="004157ED" w:rsidP="000A475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157ED" w:rsidRPr="007B6C3C" w:rsidRDefault="004157ED" w:rsidP="000A475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157ED" w:rsidRPr="007B6C3C" w:rsidRDefault="004157ED" w:rsidP="000A4754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157ED" w:rsidRPr="007B6C3C" w:rsidRDefault="004157ED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157ED" w:rsidRPr="007B6C3C" w:rsidRDefault="004157ED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157ED" w:rsidRPr="007B6C3C" w:rsidRDefault="004157ED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157ED" w:rsidRPr="007B6C3C" w:rsidRDefault="004157ED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B4C05" w:rsidRDefault="007B6C3C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7B6C3C">
                              <w:rPr>
                                <w:rFonts w:ascii="Comic Sans MS" w:hAnsi="Comic Sans MS"/>
                              </w:rPr>
                              <w:t xml:space="preserve">By </w:t>
                            </w:r>
                          </w:p>
                          <w:p w:rsidR="00304946" w:rsidRDefault="00304946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Pr="00AF69C4" w:rsidRDefault="00304946" w:rsidP="007B4C0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F69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write your comments on the back.</w:t>
                            </w: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67A32" w:rsidRPr="007B6C3C" w:rsidRDefault="00067A32" w:rsidP="007B4C0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B6C3C" w:rsidRPr="007B6C3C" w:rsidRDefault="007B6C3C" w:rsidP="007B4C0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B6C3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e your comments about the book on the back.</w:t>
                            </w:r>
                          </w:p>
                          <w:p w:rsidR="008C5EBF" w:rsidRDefault="008C5EBF" w:rsidP="007B4C05">
                            <w:pPr>
                              <w:pStyle w:val="NoSpacing"/>
                            </w:pPr>
                          </w:p>
                          <w:p w:rsidR="008C5EBF" w:rsidRDefault="008C5EBF" w:rsidP="007B4C05">
                            <w:pPr>
                              <w:pStyle w:val="NoSpacing"/>
                            </w:pPr>
                          </w:p>
                          <w:p w:rsidR="008C5EBF" w:rsidRDefault="008C5EBF" w:rsidP="007B4C0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7pt;width:269.85pt;height:381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">
                <v:textbox>
                  <w:txbxContent>
                    <w:p w:rsidR="000E7AEB" w:rsidRPr="000A4754" w:rsidRDefault="00AC1ACC" w:rsidP="000A47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9039" cy="90487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ooks[1]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729" cy="909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EBF" w:rsidRPr="007B6C3C" w:rsidRDefault="008C5EBF" w:rsidP="000E7AEB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7B6C3C">
                        <w:rPr>
                          <w:rFonts w:ascii="Comic Sans MS" w:hAnsi="Comic Sans MS"/>
                        </w:rPr>
                        <w:t xml:space="preserve">Title </w:t>
                      </w:r>
                      <w:r w:rsidR="004007B6" w:rsidRPr="007B6C3C">
                        <w:rPr>
                          <w:rFonts w:ascii="Comic Sans MS" w:hAnsi="Comic Sans MS"/>
                        </w:rPr>
                        <w:tab/>
                      </w:r>
                      <w:r w:rsidR="004007B6" w:rsidRPr="007B6C3C">
                        <w:rPr>
                          <w:rFonts w:ascii="Comic Sans MS" w:hAnsi="Comic Sans MS"/>
                        </w:rPr>
                        <w:tab/>
                        <w:t xml:space="preserve"> </w:t>
                      </w:r>
                    </w:p>
                    <w:p w:rsidR="000E7AEB" w:rsidRPr="007B6C3C" w:rsidRDefault="000E7AEB" w:rsidP="000E7AEB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8C5EBF" w:rsidRPr="007B6C3C" w:rsidRDefault="008C5EBF" w:rsidP="000E7AEB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7B6C3C">
                        <w:rPr>
                          <w:rFonts w:ascii="Comic Sans MS" w:hAnsi="Comic Sans MS"/>
                        </w:rPr>
                        <w:t>Author</w:t>
                      </w:r>
                      <w:r w:rsidR="004007B6" w:rsidRPr="007B6C3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007B6" w:rsidRPr="007B6C3C">
                        <w:rPr>
                          <w:rFonts w:ascii="Comic Sans MS" w:hAnsi="Comic Sans MS"/>
                        </w:rPr>
                        <w:tab/>
                      </w:r>
                    </w:p>
                    <w:p w:rsidR="000E7AEB" w:rsidRPr="007B6C3C" w:rsidRDefault="000E7AEB" w:rsidP="000E7AEB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</w:p>
                    <w:p w:rsidR="008C5EBF" w:rsidRPr="007B6C3C" w:rsidRDefault="008C5EBF" w:rsidP="000A475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7B6C3C">
                        <w:rPr>
                          <w:rFonts w:ascii="Comic Sans MS" w:hAnsi="Comic Sans MS"/>
                        </w:rPr>
                        <w:t>Call Number</w:t>
                      </w:r>
                      <w:r w:rsidR="004007B6" w:rsidRPr="007B6C3C">
                        <w:rPr>
                          <w:rFonts w:ascii="Comic Sans MS" w:hAnsi="Comic Sans MS"/>
                        </w:rPr>
                        <w:tab/>
                      </w:r>
                    </w:p>
                    <w:p w:rsidR="000A4754" w:rsidRPr="007B6C3C" w:rsidRDefault="000A4754" w:rsidP="000A475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7B4C05" w:rsidRPr="007B6C3C" w:rsidRDefault="00280A72" w:rsidP="000A475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 w:rsidRPr="007B6C3C">
                        <w:rPr>
                          <w:rFonts w:ascii="Comic Sans MS" w:hAnsi="Comic Sans MS"/>
                        </w:rPr>
                        <w:t>Text</w:t>
                      </w:r>
                    </w:p>
                    <w:p w:rsidR="004157ED" w:rsidRPr="007B6C3C" w:rsidRDefault="004157ED" w:rsidP="000A475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157ED" w:rsidRPr="007B6C3C" w:rsidRDefault="004157ED" w:rsidP="000A475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157ED" w:rsidRPr="007B6C3C" w:rsidRDefault="004157ED" w:rsidP="000A475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157ED" w:rsidRPr="007B6C3C" w:rsidRDefault="004157ED" w:rsidP="000A4754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157ED" w:rsidRPr="007B6C3C" w:rsidRDefault="004157ED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4157ED" w:rsidRPr="007B6C3C" w:rsidRDefault="004157ED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4157ED" w:rsidRPr="007B6C3C" w:rsidRDefault="004157ED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4157ED" w:rsidRPr="007B6C3C" w:rsidRDefault="004157ED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7B4C05" w:rsidRDefault="007B6C3C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7B6C3C">
                        <w:rPr>
                          <w:rFonts w:ascii="Comic Sans MS" w:hAnsi="Comic Sans MS"/>
                        </w:rPr>
                        <w:t xml:space="preserve">By </w:t>
                      </w:r>
                    </w:p>
                    <w:p w:rsidR="00304946" w:rsidRDefault="00304946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Pr="00AF69C4" w:rsidRDefault="00304946" w:rsidP="007B4C0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F69C4"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write your comments on the back.</w:t>
                      </w: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067A32" w:rsidRPr="007B6C3C" w:rsidRDefault="00067A32" w:rsidP="007B4C0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7B6C3C" w:rsidRPr="007B6C3C" w:rsidRDefault="007B6C3C" w:rsidP="007B4C0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B6C3C">
                        <w:rPr>
                          <w:rFonts w:ascii="Comic Sans MS" w:hAnsi="Comic Sans MS"/>
                          <w:sz w:val="20"/>
                          <w:szCs w:val="20"/>
                        </w:rPr>
                        <w:t>Write your comments about the book on the back.</w:t>
                      </w:r>
                    </w:p>
                    <w:p w:rsidR="008C5EBF" w:rsidRDefault="008C5EBF" w:rsidP="007B4C05">
                      <w:pPr>
                        <w:pStyle w:val="NoSpacing"/>
                      </w:pPr>
                    </w:p>
                    <w:p w:rsidR="008C5EBF" w:rsidRDefault="008C5EBF" w:rsidP="007B4C05">
                      <w:pPr>
                        <w:pStyle w:val="NoSpacing"/>
                      </w:pPr>
                    </w:p>
                    <w:p w:rsidR="008C5EBF" w:rsidRDefault="008C5EBF" w:rsidP="007B4C0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8C5EBF" w:rsidSect="00E9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BF"/>
    <w:rsid w:val="00013736"/>
    <w:rsid w:val="00067A32"/>
    <w:rsid w:val="000A4754"/>
    <w:rsid w:val="000E7AEB"/>
    <w:rsid w:val="001445B0"/>
    <w:rsid w:val="00280A72"/>
    <w:rsid w:val="00304946"/>
    <w:rsid w:val="003C2D59"/>
    <w:rsid w:val="004007B6"/>
    <w:rsid w:val="004157ED"/>
    <w:rsid w:val="00710BAC"/>
    <w:rsid w:val="007B4C05"/>
    <w:rsid w:val="007B6C3C"/>
    <w:rsid w:val="007E5026"/>
    <w:rsid w:val="008C5EBF"/>
    <w:rsid w:val="00A54F0A"/>
    <w:rsid w:val="00AC1ACC"/>
    <w:rsid w:val="00AE12ED"/>
    <w:rsid w:val="00AF08A1"/>
    <w:rsid w:val="00AF69C4"/>
    <w:rsid w:val="00B07F3F"/>
    <w:rsid w:val="00BF71B9"/>
    <w:rsid w:val="00D55351"/>
    <w:rsid w:val="00E9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D252FF4-FF9F-4632-AFE5-6ECE896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D8CC-3260-4C72-9A46-0C4FC41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Allegheny School Distric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wick</dc:creator>
  <cp:lastModifiedBy>Medwick, Denise</cp:lastModifiedBy>
  <cp:revision>2</cp:revision>
  <dcterms:created xsi:type="dcterms:W3CDTF">2015-05-29T15:50:00Z</dcterms:created>
  <dcterms:modified xsi:type="dcterms:W3CDTF">2015-05-29T15:50:00Z</dcterms:modified>
</cp:coreProperties>
</file>